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5C63" w14:textId="77777777" w:rsidR="00811610" w:rsidRPr="003C0C30" w:rsidRDefault="007D5B22" w:rsidP="00811610">
      <w:pPr>
        <w:jc w:val="right"/>
        <w:rPr>
          <w:rFonts w:ascii="Times New Roman" w:hAnsi="Times New Roman" w:cs="Times New Roman"/>
          <w:sz w:val="24"/>
          <w:szCs w:val="24"/>
        </w:rPr>
      </w:pPr>
      <w:r w:rsidRPr="003C0C30">
        <w:rPr>
          <w:rFonts w:ascii="Times New Roman" w:hAnsi="Times New Roman" w:cs="Times New Roman"/>
          <w:sz w:val="24"/>
          <w:szCs w:val="24"/>
        </w:rPr>
        <w:t>Приложение 1</w:t>
      </w:r>
      <w:r w:rsidR="00811610" w:rsidRPr="003C0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17C2" w14:textId="77777777" w:rsidR="00811610" w:rsidRPr="008033F2" w:rsidRDefault="00811610" w:rsidP="00811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F2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3593467E" w14:textId="77777777" w:rsidR="00811610" w:rsidRPr="008033F2" w:rsidRDefault="00811610" w:rsidP="00B96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F2">
        <w:rPr>
          <w:rFonts w:ascii="Times New Roman" w:hAnsi="Times New Roman" w:cs="Times New Roman"/>
          <w:b/>
          <w:sz w:val="28"/>
          <w:szCs w:val="28"/>
        </w:rPr>
        <w:t xml:space="preserve">по услугам </w:t>
      </w:r>
      <w:r w:rsidR="00B96E50" w:rsidRPr="008033F2">
        <w:rPr>
          <w:rFonts w:ascii="Times New Roman" w:hAnsi="Times New Roman" w:cs="Times New Roman"/>
          <w:b/>
          <w:sz w:val="28"/>
          <w:szCs w:val="28"/>
        </w:rPr>
        <w:t>программного обеспечения «</w:t>
      </w:r>
      <w:r w:rsidR="007D5B22" w:rsidRPr="008033F2">
        <w:rPr>
          <w:rFonts w:ascii="Times New Roman" w:hAnsi="Times New Roman" w:cs="Times New Roman"/>
          <w:b/>
          <w:sz w:val="28"/>
          <w:szCs w:val="28"/>
        </w:rPr>
        <w:t>Диплом и приложение к нему</w:t>
      </w:r>
      <w:r w:rsidR="00B96E50" w:rsidRPr="008033F2">
        <w:rPr>
          <w:rFonts w:ascii="Times New Roman" w:hAnsi="Times New Roman" w:cs="Times New Roman"/>
          <w:b/>
          <w:sz w:val="28"/>
          <w:szCs w:val="28"/>
        </w:rPr>
        <w:t>»</w:t>
      </w:r>
    </w:p>
    <w:p w14:paraId="6E042185" w14:textId="77777777" w:rsidR="00B96E50" w:rsidRPr="008033F2" w:rsidRDefault="00B96E50" w:rsidP="00B96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6CBAD" w14:textId="5A18F671" w:rsidR="00961F5E" w:rsidRPr="008033F2" w:rsidRDefault="007C750E" w:rsidP="003C0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F2">
        <w:rPr>
          <w:rFonts w:ascii="Times New Roman" w:hAnsi="Times New Roman" w:cs="Times New Roman"/>
          <w:sz w:val="28"/>
          <w:szCs w:val="28"/>
        </w:rPr>
        <w:t xml:space="preserve">Доступ к новым версиям (обновлениям) для программы </w:t>
      </w:r>
      <w:r w:rsidR="003C0C30">
        <w:rPr>
          <w:rFonts w:ascii="Times New Roman" w:hAnsi="Times New Roman" w:cs="Times New Roman"/>
          <w:sz w:val="28"/>
          <w:szCs w:val="28"/>
        </w:rPr>
        <w:t>«</w:t>
      </w:r>
      <w:r w:rsidR="007D5B22" w:rsidRPr="008033F2">
        <w:rPr>
          <w:rFonts w:ascii="Times New Roman" w:hAnsi="Times New Roman" w:cs="Times New Roman"/>
          <w:sz w:val="28"/>
          <w:szCs w:val="28"/>
        </w:rPr>
        <w:t>Диплом и приложение к нему</w:t>
      </w:r>
      <w:r w:rsidR="00724059" w:rsidRPr="008033F2">
        <w:rPr>
          <w:rFonts w:ascii="Times New Roman" w:hAnsi="Times New Roman" w:cs="Times New Roman"/>
          <w:sz w:val="28"/>
          <w:szCs w:val="28"/>
        </w:rPr>
        <w:t xml:space="preserve">» с сервера разработчика </w:t>
      </w:r>
      <w:r w:rsidRPr="008033F2">
        <w:rPr>
          <w:rFonts w:ascii="Times New Roman" w:hAnsi="Times New Roman" w:cs="Times New Roman"/>
          <w:sz w:val="28"/>
          <w:szCs w:val="28"/>
        </w:rPr>
        <w:t>(обновления не включают выпуск новых шаблонов и отчетов по заявке Заказчика)</w:t>
      </w:r>
      <w:r w:rsidR="00B74699" w:rsidRPr="008033F2">
        <w:rPr>
          <w:rFonts w:ascii="Times New Roman" w:hAnsi="Times New Roman" w:cs="Times New Roman"/>
          <w:sz w:val="28"/>
          <w:szCs w:val="28"/>
        </w:rPr>
        <w:t xml:space="preserve"> – 1 кал. год</w:t>
      </w:r>
      <w:r w:rsidRPr="008033F2">
        <w:rPr>
          <w:rFonts w:ascii="Times New Roman" w:hAnsi="Times New Roman" w:cs="Times New Roman"/>
          <w:sz w:val="28"/>
          <w:szCs w:val="28"/>
        </w:rPr>
        <w:t>.</w:t>
      </w:r>
    </w:p>
    <w:p w14:paraId="6140761A" w14:textId="529D0AC3" w:rsidR="00961F5E" w:rsidRPr="008033F2" w:rsidRDefault="007C750E" w:rsidP="00961F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3F2">
        <w:rPr>
          <w:rFonts w:ascii="Times New Roman" w:hAnsi="Times New Roman" w:cs="Times New Roman"/>
          <w:sz w:val="28"/>
          <w:szCs w:val="28"/>
        </w:rPr>
        <w:t xml:space="preserve"> </w:t>
      </w:r>
      <w:r w:rsidR="00961F5E" w:rsidRPr="008033F2">
        <w:rPr>
          <w:rFonts w:ascii="Times New Roman" w:hAnsi="Times New Roman" w:cs="Times New Roman"/>
          <w:sz w:val="28"/>
          <w:szCs w:val="28"/>
        </w:rPr>
        <w:t xml:space="preserve">Обновления для программы </w:t>
      </w:r>
      <w:r w:rsidR="003C0C30">
        <w:rPr>
          <w:rFonts w:ascii="Times New Roman" w:hAnsi="Times New Roman" w:cs="Times New Roman"/>
          <w:sz w:val="28"/>
          <w:szCs w:val="28"/>
        </w:rPr>
        <w:t>«</w:t>
      </w:r>
      <w:r w:rsidR="00961F5E" w:rsidRPr="008033F2">
        <w:rPr>
          <w:rFonts w:ascii="Times New Roman" w:hAnsi="Times New Roman" w:cs="Times New Roman"/>
          <w:sz w:val="28"/>
          <w:szCs w:val="28"/>
        </w:rPr>
        <w:t xml:space="preserve">Диплом и приложение к нему» отправляются   </w:t>
      </w:r>
      <w:r w:rsidR="003C0C30">
        <w:rPr>
          <w:rFonts w:ascii="Times New Roman" w:hAnsi="Times New Roman" w:cs="Times New Roman"/>
          <w:sz w:val="28"/>
          <w:szCs w:val="28"/>
        </w:rPr>
        <w:t>«</w:t>
      </w:r>
      <w:r w:rsidR="00961F5E" w:rsidRPr="008033F2">
        <w:rPr>
          <w:rFonts w:ascii="Times New Roman" w:hAnsi="Times New Roman" w:cs="Times New Roman"/>
          <w:sz w:val="28"/>
          <w:szCs w:val="28"/>
        </w:rPr>
        <w:t>Заказчику</w:t>
      </w:r>
      <w:r w:rsidR="003C0C30">
        <w:rPr>
          <w:rFonts w:ascii="Times New Roman" w:hAnsi="Times New Roman" w:cs="Times New Roman"/>
          <w:sz w:val="28"/>
          <w:szCs w:val="28"/>
        </w:rPr>
        <w:t>»</w:t>
      </w:r>
      <w:r w:rsidR="00961F5E" w:rsidRPr="008033F2">
        <w:rPr>
          <w:rFonts w:ascii="Times New Roman" w:hAnsi="Times New Roman" w:cs="Times New Roman"/>
          <w:sz w:val="28"/>
          <w:szCs w:val="28"/>
        </w:rPr>
        <w:t xml:space="preserve"> посредством интернет, через модуль </w:t>
      </w:r>
      <w:r w:rsidR="003C0C30">
        <w:rPr>
          <w:rFonts w:ascii="Times New Roman" w:hAnsi="Times New Roman" w:cs="Times New Roman"/>
          <w:sz w:val="28"/>
          <w:szCs w:val="28"/>
        </w:rPr>
        <w:t>«</w:t>
      </w:r>
      <w:r w:rsidR="00961F5E" w:rsidRPr="008033F2">
        <w:rPr>
          <w:rFonts w:ascii="Times New Roman" w:hAnsi="Times New Roman" w:cs="Times New Roman"/>
          <w:sz w:val="28"/>
          <w:szCs w:val="28"/>
        </w:rPr>
        <w:t>Автоматические обновления</w:t>
      </w:r>
      <w:r w:rsidR="003C0C30">
        <w:rPr>
          <w:rFonts w:ascii="Times New Roman" w:hAnsi="Times New Roman" w:cs="Times New Roman"/>
          <w:sz w:val="28"/>
          <w:szCs w:val="28"/>
        </w:rPr>
        <w:t>»</w:t>
      </w:r>
      <w:r w:rsidR="00961F5E" w:rsidRPr="008033F2">
        <w:rPr>
          <w:rFonts w:ascii="Times New Roman" w:hAnsi="Times New Roman" w:cs="Times New Roman"/>
          <w:sz w:val="28"/>
          <w:szCs w:val="28"/>
        </w:rPr>
        <w:t xml:space="preserve"> </w:t>
      </w:r>
      <w:r w:rsidR="00961F5E" w:rsidRPr="008033F2">
        <w:rPr>
          <w:rFonts w:ascii="Times New Roman" w:hAnsi="Times New Roman" w:cs="Times New Roman"/>
          <w:color w:val="000000"/>
          <w:sz w:val="28"/>
          <w:szCs w:val="28"/>
        </w:rPr>
        <w:t>(при подключении компьютера к интернету и внесения сайтов для обновлений в список сайтов-исключения)</w:t>
      </w:r>
      <w:r w:rsidR="00961F5E" w:rsidRPr="008033F2">
        <w:rPr>
          <w:rFonts w:ascii="Times New Roman" w:hAnsi="Times New Roman" w:cs="Times New Roman"/>
          <w:sz w:val="28"/>
          <w:szCs w:val="28"/>
        </w:rPr>
        <w:t>.</w:t>
      </w:r>
    </w:p>
    <w:p w14:paraId="00FF9D83" w14:textId="16BE7CE4" w:rsidR="00961F5E" w:rsidRPr="008033F2" w:rsidRDefault="00961F5E" w:rsidP="00961F5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3F2">
        <w:rPr>
          <w:rFonts w:ascii="Times New Roman" w:hAnsi="Times New Roman" w:cs="Times New Roman"/>
          <w:sz w:val="28"/>
          <w:szCs w:val="28"/>
        </w:rPr>
        <w:t xml:space="preserve"> Исполнитель ответы на вопросы пользователей по работе с программой ЭВМ </w:t>
      </w:r>
      <w:r w:rsidR="003C0C30">
        <w:rPr>
          <w:rFonts w:ascii="Times New Roman" w:hAnsi="Times New Roman" w:cs="Times New Roman"/>
          <w:sz w:val="28"/>
          <w:szCs w:val="28"/>
        </w:rPr>
        <w:t xml:space="preserve"> «</w:t>
      </w:r>
      <w:r w:rsidRPr="008033F2">
        <w:rPr>
          <w:rFonts w:ascii="Times New Roman" w:hAnsi="Times New Roman" w:cs="Times New Roman"/>
          <w:sz w:val="28"/>
          <w:szCs w:val="28"/>
        </w:rPr>
        <w:t>Диплом и приложение к нему</w:t>
      </w:r>
      <w:r w:rsidR="003C0C30">
        <w:rPr>
          <w:rFonts w:ascii="Times New Roman" w:hAnsi="Times New Roman" w:cs="Times New Roman"/>
          <w:sz w:val="28"/>
          <w:szCs w:val="28"/>
        </w:rPr>
        <w:t>»</w:t>
      </w:r>
      <w:r w:rsidRPr="008033F2">
        <w:rPr>
          <w:rFonts w:ascii="Times New Roman" w:hAnsi="Times New Roman" w:cs="Times New Roman"/>
          <w:sz w:val="28"/>
          <w:szCs w:val="28"/>
        </w:rPr>
        <w:t xml:space="preserve"> осуществляет дистанционно (без выезда к Заказчику): по телефону, электронной почте, мессенджеров </w:t>
      </w:r>
      <w:proofErr w:type="spellStart"/>
      <w:r w:rsidRPr="008033F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03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3F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033F2">
        <w:rPr>
          <w:rFonts w:ascii="Times New Roman" w:hAnsi="Times New Roman" w:cs="Times New Roman"/>
          <w:sz w:val="28"/>
          <w:szCs w:val="28"/>
        </w:rPr>
        <w:t xml:space="preserve"> и с помощью программы удаленной поддержки </w:t>
      </w:r>
      <w:proofErr w:type="spellStart"/>
      <w:r w:rsidRPr="008033F2">
        <w:rPr>
          <w:rFonts w:ascii="Times New Roman" w:hAnsi="Times New Roman" w:cs="Times New Roman"/>
          <w:sz w:val="28"/>
          <w:szCs w:val="28"/>
        </w:rPr>
        <w:t>AnyDesk</w:t>
      </w:r>
      <w:proofErr w:type="spellEnd"/>
      <w:r w:rsidRPr="008033F2">
        <w:rPr>
          <w:rFonts w:ascii="Times New Roman" w:hAnsi="Times New Roman" w:cs="Times New Roman"/>
          <w:sz w:val="28"/>
          <w:szCs w:val="28"/>
        </w:rPr>
        <w:t xml:space="preserve"> через онлайн-совместную работу. Индивидуальное обслуживание и консультации по работе компьютеров, системного программного обеспечения на ПО, сетевого окружения и т.п. оплачиваются по отдельному тарифу.</w:t>
      </w:r>
    </w:p>
    <w:p w14:paraId="694A6ACD" w14:textId="77777777" w:rsidR="00E0323A" w:rsidRPr="008033F2" w:rsidRDefault="00E0323A" w:rsidP="00E032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3F2">
        <w:rPr>
          <w:rFonts w:ascii="Times New Roman" w:hAnsi="Times New Roman" w:cs="Times New Roman"/>
          <w:sz w:val="28"/>
          <w:szCs w:val="28"/>
        </w:rPr>
        <w:t>Поставка услуг по пользованию программным продуктом ЭВМ</w:t>
      </w:r>
      <w:r w:rsidRPr="008033F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033F2">
        <w:rPr>
          <w:rFonts w:ascii="Times New Roman" w:hAnsi="Times New Roman" w:cs="Times New Roman"/>
          <w:color w:val="000000"/>
          <w:sz w:val="28"/>
          <w:szCs w:val="28"/>
        </w:rPr>
        <w:t>Диплом и приложение к нему</w:t>
      </w:r>
      <w:r w:rsidRPr="008033F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033F2">
        <w:rPr>
          <w:rFonts w:ascii="Times New Roman" w:hAnsi="Times New Roman" w:cs="Times New Roman"/>
          <w:sz w:val="28"/>
          <w:szCs w:val="28"/>
        </w:rPr>
        <w:t>должна осуществляться только при наличии у Поставщика авторского права на объект интеллектуальной собственности - программы для ЭВМ «</w:t>
      </w:r>
      <w:r w:rsidR="008767AD" w:rsidRPr="008033F2">
        <w:rPr>
          <w:rFonts w:ascii="Times New Roman" w:hAnsi="Times New Roman" w:cs="Times New Roman"/>
          <w:sz w:val="28"/>
          <w:szCs w:val="28"/>
        </w:rPr>
        <w:t>Диплом и приложение к нему</w:t>
      </w:r>
      <w:r w:rsidRPr="008033F2">
        <w:rPr>
          <w:rFonts w:ascii="Times New Roman" w:hAnsi="Times New Roman" w:cs="Times New Roman"/>
          <w:sz w:val="28"/>
          <w:szCs w:val="28"/>
        </w:rPr>
        <w:t xml:space="preserve">», зарегистрированное в Комитете по правам интеллектуальной собственности Министерства юстиции Республики Казахстан. </w:t>
      </w:r>
    </w:p>
    <w:p w14:paraId="66F02DDD" w14:textId="3DD6F09D" w:rsidR="00C42188" w:rsidRDefault="00C42188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9D98123" w14:textId="283C0E35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2F9CFB6" w14:textId="64A24564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04D0A16" w14:textId="6688B206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5228DB0" w14:textId="39A255EE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3C75FC2" w14:textId="32B15637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45536C" w14:textId="769E2F19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D81BC42" w14:textId="651FF249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59ED135" w14:textId="08CCAD4F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F215504" w14:textId="2CC73F77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2DA76DE" w14:textId="420F1D28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DE60C5" w14:textId="66334C37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FFD456" w14:textId="6981D8D5" w:rsidR="008033F2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5684B4E" w14:textId="77777777" w:rsidR="008033F2" w:rsidRPr="00961F5E" w:rsidRDefault="008033F2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71C521A" w14:textId="77777777" w:rsidR="00395EE5" w:rsidRPr="003C0C30" w:rsidRDefault="007D5B22" w:rsidP="00395EE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C0C3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95EE5" w:rsidRPr="003C0C30">
        <w:rPr>
          <w:rFonts w:ascii="Times New Roman" w:hAnsi="Times New Roman" w:cs="Times New Roman"/>
          <w:sz w:val="24"/>
          <w:szCs w:val="24"/>
          <w:lang w:val="kk-KZ"/>
        </w:rPr>
        <w:t xml:space="preserve">-қосымша </w:t>
      </w:r>
    </w:p>
    <w:p w14:paraId="33683F94" w14:textId="5B9AB196" w:rsidR="00395EE5" w:rsidRPr="003C0C30" w:rsidRDefault="00395EE5" w:rsidP="00395E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0C30"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D100E5" w:rsidRPr="003C0C30">
        <w:rPr>
          <w:rFonts w:ascii="Times New Roman" w:hAnsi="Times New Roman" w:cs="Times New Roman"/>
          <w:b/>
          <w:sz w:val="28"/>
          <w:szCs w:val="28"/>
          <w:lang w:val="kk-KZ"/>
        </w:rPr>
        <w:t>Диплом және оның қосымшасын</w:t>
      </w:r>
      <w:r w:rsidRPr="003C0C30">
        <w:rPr>
          <w:rFonts w:ascii="Times New Roman" w:hAnsi="Times New Roman" w:cs="Times New Roman"/>
          <w:b/>
          <w:sz w:val="28"/>
          <w:szCs w:val="28"/>
          <w:lang w:val="kk-KZ"/>
        </w:rPr>
        <w:t>" бағдарламалық қамтамасыз ету қызметі бойынша</w:t>
      </w:r>
    </w:p>
    <w:p w14:paraId="67569ECF" w14:textId="797D6BBA" w:rsidR="003C0C30" w:rsidRPr="003C0C30" w:rsidRDefault="003C0C30" w:rsidP="003C0C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0C3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3C0C30">
        <w:rPr>
          <w:rFonts w:ascii="Times New Roman" w:hAnsi="Times New Roman" w:cs="Times New Roman"/>
          <w:b/>
          <w:sz w:val="28"/>
          <w:szCs w:val="28"/>
          <w:lang w:val="kk-KZ"/>
        </w:rPr>
        <w:t>ехникалық ерекшелігі</w:t>
      </w:r>
    </w:p>
    <w:p w14:paraId="279A590A" w14:textId="77777777" w:rsidR="003C0C30" w:rsidRPr="003C0C30" w:rsidRDefault="003C0C30" w:rsidP="00395EE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5BE3DD" w14:textId="6DAE111A" w:rsidR="00961F5E" w:rsidRPr="003C0C30" w:rsidRDefault="003C0C30" w:rsidP="003C0C3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332A3C"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«Диплом және оның қосымшасы» бағдарламасының жаңа нұсқаларына (жаңартуларға) әзірлеушінің серверінен 1 жыл календарлық  мерзімге қол жеткізу. </w:t>
      </w:r>
      <w:r w:rsidR="00332A3C" w:rsidRPr="003C0C30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(жаңартулар Тұтынушының сұрауы бойынша жаңа үлгілер мен есептерді шығаруды қамтымайды</w:t>
      </w:r>
      <w:r w:rsidR="00332A3C"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). Жеке қызмет көрсету және кеңес беру бөлек тариф бойынша төленеді. </w:t>
      </w:r>
    </w:p>
    <w:p w14:paraId="7D41599E" w14:textId="143B12C6" w:rsidR="00961F5E" w:rsidRPr="003C0C30" w:rsidRDefault="003C0C30" w:rsidP="00961F5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>Диплом және оның қосымшас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а арналған жаңартулар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>Тапсырыс берушіге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 интернет арқыл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>Автоматты жаңартула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1F5E"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 модулі арқылы жіберіледі (компьютер интернетке қосылған жағдайда және жаңарту үшін сайттары ерекше сайттар тізіміне енгізілгеннен кейін).</w:t>
      </w:r>
    </w:p>
    <w:p w14:paraId="4F17F56A" w14:textId="394BF10D" w:rsidR="00961F5E" w:rsidRPr="003C0C30" w:rsidRDefault="00961F5E" w:rsidP="00961F5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 "Диплом және оның қосымшасы" ЭЕМ бағдарламасымен жұмыс бойынша пайдаланушылардың сұрақтарына жауаптарды Орындаушы қашықтықтан (Тапсырыс берушіге бармай) жүзеге асырады: телефон, электрондық пошта, WhatsApp, Telegram мессенджерлері арқылы және интернеттегі ынтымақтастық арқылы AnyDesk қашықтан қолдау бағдарламасы көмегімен. Компьютерлердің,</w:t>
      </w:r>
      <w:r w:rsidR="003C0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0C30">
        <w:rPr>
          <w:rFonts w:ascii="Times New Roman" w:hAnsi="Times New Roman" w:cs="Times New Roman"/>
          <w:sz w:val="28"/>
          <w:szCs w:val="28"/>
          <w:lang w:val="kk-KZ"/>
        </w:rPr>
        <w:t>БҚ -дағы жүйелік бағдарламалық қамтамасыз етудің, желілік ортаның және т.б. жұмысы бойынша жеке қызмет көрсету және консультациялар жеке тариф бойынша төленеді.</w:t>
      </w:r>
    </w:p>
    <w:p w14:paraId="652EB674" w14:textId="316B3F43" w:rsidR="00E0323A" w:rsidRPr="003C0C30" w:rsidRDefault="00961F5E" w:rsidP="003C0C30">
      <w:pPr>
        <w:jc w:val="both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3C0C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23A" w:rsidRPr="003C0C30">
        <w:rPr>
          <w:rFonts w:ascii="Times New Roman" w:hAnsi="Times New Roman" w:cs="Times New Roman"/>
          <w:sz w:val="28"/>
          <w:szCs w:val="28"/>
          <w:lang w:val="kk-KZ"/>
        </w:rPr>
        <w:t>«Диплом және оның қосымшасы» ЭЕМ  бағдарламалық  өнімнің  пайдалану жөніндегі  қызметтерді жеткізу жеткізушіде  зияткерлік меншік  объектісіне  авторлық құқық-Қазақстан  Республикасы Әділет  министрлігінің Зияткерлік  меншік құқықтары жөніндегі комитетінде тіркелген «</w:t>
      </w:r>
      <w:r w:rsidR="008767AD" w:rsidRPr="003C0C30">
        <w:rPr>
          <w:rFonts w:ascii="Times New Roman" w:hAnsi="Times New Roman" w:cs="Times New Roman"/>
          <w:sz w:val="28"/>
          <w:szCs w:val="28"/>
          <w:lang w:val="kk-KZ"/>
        </w:rPr>
        <w:t>Диплом және оның қосымшасы</w:t>
      </w:r>
      <w:r w:rsidR="00E0323A" w:rsidRPr="003C0C30">
        <w:rPr>
          <w:rFonts w:ascii="Times New Roman" w:hAnsi="Times New Roman" w:cs="Times New Roman"/>
          <w:sz w:val="28"/>
          <w:szCs w:val="28"/>
          <w:lang w:val="kk-KZ"/>
        </w:rPr>
        <w:t>» ЭЕМ-ге  арналған бағдарлама болған  кезде ғана  жүзеге  асырылуға тиіс.</w:t>
      </w:r>
    </w:p>
    <w:p w14:paraId="4C1A5CE7" w14:textId="77777777" w:rsidR="00395EE5" w:rsidRPr="00961F5E" w:rsidRDefault="00395EE5" w:rsidP="00C01119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95EE5" w:rsidRPr="00961F5E" w:rsidSect="00961F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CB"/>
    <w:rsid w:val="001147DA"/>
    <w:rsid w:val="00135EBD"/>
    <w:rsid w:val="00230C4A"/>
    <w:rsid w:val="002755BC"/>
    <w:rsid w:val="00307BF8"/>
    <w:rsid w:val="003129A7"/>
    <w:rsid w:val="00332A3C"/>
    <w:rsid w:val="00357934"/>
    <w:rsid w:val="0037122C"/>
    <w:rsid w:val="00395EE5"/>
    <w:rsid w:val="003C0C30"/>
    <w:rsid w:val="003C6DCB"/>
    <w:rsid w:val="003E41FB"/>
    <w:rsid w:val="00473FE5"/>
    <w:rsid w:val="00484C75"/>
    <w:rsid w:val="004E1A80"/>
    <w:rsid w:val="005302B3"/>
    <w:rsid w:val="005E5ECF"/>
    <w:rsid w:val="00620802"/>
    <w:rsid w:val="00686164"/>
    <w:rsid w:val="006916E9"/>
    <w:rsid w:val="00724059"/>
    <w:rsid w:val="00742774"/>
    <w:rsid w:val="00763993"/>
    <w:rsid w:val="007C750E"/>
    <w:rsid w:val="007D5B22"/>
    <w:rsid w:val="007F68A6"/>
    <w:rsid w:val="008033F2"/>
    <w:rsid w:val="00811610"/>
    <w:rsid w:val="00822D00"/>
    <w:rsid w:val="008767AD"/>
    <w:rsid w:val="00883FE3"/>
    <w:rsid w:val="00912973"/>
    <w:rsid w:val="00927530"/>
    <w:rsid w:val="009461B4"/>
    <w:rsid w:val="00961F5E"/>
    <w:rsid w:val="00973CB8"/>
    <w:rsid w:val="00990185"/>
    <w:rsid w:val="009B6FF6"/>
    <w:rsid w:val="009C4EED"/>
    <w:rsid w:val="00A778F7"/>
    <w:rsid w:val="00AA352E"/>
    <w:rsid w:val="00AD50F7"/>
    <w:rsid w:val="00B74699"/>
    <w:rsid w:val="00B96E50"/>
    <w:rsid w:val="00C01119"/>
    <w:rsid w:val="00C42188"/>
    <w:rsid w:val="00C77F8E"/>
    <w:rsid w:val="00D100E5"/>
    <w:rsid w:val="00D8738C"/>
    <w:rsid w:val="00DD0C2D"/>
    <w:rsid w:val="00DD618A"/>
    <w:rsid w:val="00DE1B12"/>
    <w:rsid w:val="00DF2742"/>
    <w:rsid w:val="00E0323A"/>
    <w:rsid w:val="00E220D4"/>
    <w:rsid w:val="00E25B54"/>
    <w:rsid w:val="00E45AA1"/>
    <w:rsid w:val="00E920AB"/>
    <w:rsid w:val="00F336EC"/>
    <w:rsid w:val="00F3525F"/>
    <w:rsid w:val="00F60ABA"/>
    <w:rsid w:val="00FA44CA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4D69"/>
  <w15:docId w15:val="{CDBC1D7C-606A-460B-BF89-3F9D8502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F8"/>
  </w:style>
  <w:style w:type="paragraph" w:styleId="1">
    <w:name w:val="heading 1"/>
    <w:basedOn w:val="a"/>
    <w:link w:val="10"/>
    <w:uiPriority w:val="9"/>
    <w:qFormat/>
    <w:rsid w:val="005E5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220D4"/>
  </w:style>
  <w:style w:type="character" w:customStyle="1" w:styleId="s1">
    <w:name w:val="s1"/>
    <w:basedOn w:val="a0"/>
    <w:rsid w:val="009C4EED"/>
  </w:style>
  <w:style w:type="character" w:customStyle="1" w:styleId="apple-converted-space">
    <w:name w:val="apple-converted-space"/>
    <w:basedOn w:val="a0"/>
    <w:rsid w:val="009C4EED"/>
  </w:style>
  <w:style w:type="paragraph" w:styleId="a4">
    <w:name w:val="Balloon Text"/>
    <w:basedOn w:val="a"/>
    <w:link w:val="a5"/>
    <w:uiPriority w:val="99"/>
    <w:semiHidden/>
    <w:unhideWhenUsed/>
    <w:rsid w:val="00E4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AA1"/>
    <w:rPr>
      <w:rFonts w:ascii="Tahoma" w:hAnsi="Tahoma" w:cs="Tahoma"/>
      <w:sz w:val="16"/>
      <w:szCs w:val="16"/>
    </w:rPr>
  </w:style>
  <w:style w:type="paragraph" w:styleId="a6">
    <w:name w:val="Signature"/>
    <w:basedOn w:val="a"/>
    <w:link w:val="a7"/>
    <w:rsid w:val="00E920A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пись Знак"/>
    <w:basedOn w:val="a0"/>
    <w:link w:val="a6"/>
    <w:rsid w:val="00E920AB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33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7E59-2E69-49F4-9E25-37AAFAA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ell-0001</cp:lastModifiedBy>
  <cp:revision>9</cp:revision>
  <cp:lastPrinted>2016-02-24T10:34:00Z</cp:lastPrinted>
  <dcterms:created xsi:type="dcterms:W3CDTF">2022-01-15T04:14:00Z</dcterms:created>
  <dcterms:modified xsi:type="dcterms:W3CDTF">2024-06-10T12:44:00Z</dcterms:modified>
</cp:coreProperties>
</file>